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69B53A4" w:rsidR="001B0B4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03F70"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11D01A70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85F0E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18FC0E" w:rsidR="002F1612" w:rsidRPr="007708A8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.</w:t>
      </w:r>
    </w:p>
    <w:p w14:paraId="49820C16" w14:textId="77777777" w:rsidR="002F1612" w:rsidRPr="00311FDD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AE44406" w14:textId="350B330F" w:rsidR="009C357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Vamos a escribir palabras semejantes</w:t>
      </w:r>
    </w:p>
    <w:p w14:paraId="1BDEBF76" w14:textId="5891D2FA" w:rsidR="00F50C49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579C61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140314AE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1A821624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C937B40" w14:textId="5C894DFF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708A8">
        <w:rPr>
          <w:rFonts w:ascii="Montserrat" w:hAnsi="Montserrat"/>
          <w:b/>
          <w:i/>
        </w:rPr>
        <w:t>Énfasis</w:t>
      </w:r>
      <w:r w:rsidR="009028A1" w:rsidRPr="007708A8">
        <w:rPr>
          <w:rFonts w:ascii="Montserrat" w:hAnsi="Montserrat"/>
          <w:b/>
          <w:i/>
        </w:rPr>
        <w:t>:</w:t>
      </w:r>
      <w:r w:rsidR="009C357B" w:rsidRPr="007708A8">
        <w:rPr>
          <w:rFonts w:ascii="Montserrat" w:hAnsi="Montserrat"/>
          <w:b/>
          <w:i/>
        </w:rPr>
        <w:t xml:space="preserve"> </w:t>
      </w:r>
      <w:r w:rsidR="0022188A" w:rsidRPr="007708A8">
        <w:rPr>
          <w:rFonts w:ascii="Montserrat" w:hAnsi="Montserrat"/>
          <w:bCs/>
          <w:i/>
        </w:rPr>
        <w:t>Consolidación del conocimiento alfabético a través de la identificación de palabras con escritura semejante.</w:t>
      </w:r>
    </w:p>
    <w:p w14:paraId="349CC8D7" w14:textId="7DD1BEE3" w:rsidR="00F50C49" w:rsidRPr="00311FDD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7295020C" w14:textId="77777777" w:rsidR="00F50C49" w:rsidRPr="007708A8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708A8" w:rsidRDefault="002F1612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93E19F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prenderás a revisar y corregir la escritura, a mejorar la ortografía de palabras.</w:t>
      </w:r>
    </w:p>
    <w:p w14:paraId="584355B2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3B6BB3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Identificarás el orden alfabético de palabras con escritura semejante.</w:t>
      </w:r>
    </w:p>
    <w:p w14:paraId="37893809" w14:textId="55173417" w:rsidR="00D16302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36441F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708A8" w:rsidRDefault="00A403E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¿Qué hacemos?</w:t>
      </w:r>
    </w:p>
    <w:p w14:paraId="03A64A3D" w14:textId="57961395" w:rsidR="00972EC7" w:rsidRPr="007708A8" w:rsidRDefault="00972EC7" w:rsidP="007708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337A1F02" w14:textId="1491116C" w:rsidR="00BC7737" w:rsidRPr="007708A8" w:rsidRDefault="00BC7737" w:rsidP="007708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  <w:r w:rsidRPr="007708A8">
        <w:rPr>
          <w:rFonts w:ascii="Montserrat" w:hAnsi="Montserrat"/>
          <w:b/>
          <w:bCs/>
          <w:i/>
          <w:iCs/>
          <w:lang w:val="es-ES"/>
        </w:rPr>
        <w:t>Actividad 1</w:t>
      </w:r>
    </w:p>
    <w:p w14:paraId="7DD10ABE" w14:textId="77777777" w:rsidR="00BC7737" w:rsidRPr="007708A8" w:rsidRDefault="00BC7737" w:rsidP="007708A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9EEDA94" w14:textId="54F1BAD5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 continuación, tienes un listado de palabras, busca las palabras parecidas y acomódalas en pares. </w:t>
      </w:r>
      <w:r w:rsidR="006A16FD" w:rsidRPr="007708A8">
        <w:rPr>
          <w:rFonts w:ascii="Montserrat" w:hAnsi="Montserrat"/>
          <w:bCs/>
        </w:rPr>
        <w:t xml:space="preserve">Escríbelas en tu cuaderno, para facilitar debes observar </w:t>
      </w:r>
      <w:r w:rsidRPr="007708A8">
        <w:rPr>
          <w:rFonts w:ascii="Montserrat" w:hAnsi="Montserrat"/>
          <w:bCs/>
        </w:rPr>
        <w:t>cómo inician y cómo terminan las palabras.</w:t>
      </w:r>
    </w:p>
    <w:p w14:paraId="5B444F7B" w14:textId="77777777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A0F76C" w14:textId="1C561841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opas. Tela, playa, jarrón, oveja, coser, caña, hueso cobre, cuadro, carbón, boca, mono, hijo, maceta, comer, caja, huevo, cofre, cuatro, cartón, boda, mano, higo, maleta, roscas, teja, plata, jabón, oreja.</w:t>
      </w:r>
    </w:p>
    <w:p w14:paraId="2DED3C0C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9BE2D" w14:textId="4217C7E6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5C91C1" wp14:editId="34F59320">
            <wp:extent cx="2922909" cy="1501955"/>
            <wp:effectExtent l="0" t="0" r="0" b="3175"/>
            <wp:docPr id="719903429" name="Imagen 71990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4" cy="1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4DB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C95C" w14:textId="77777777" w:rsidR="00BC7737" w:rsidRPr="007708A8" w:rsidRDefault="00BC7737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/>
          <w:i/>
          <w:iCs/>
        </w:rPr>
        <w:t>Actividad 2</w:t>
      </w:r>
    </w:p>
    <w:p w14:paraId="2E2637B0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51B9AF" w14:textId="6DC809A0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n tu libro de texto de </w:t>
      </w:r>
      <w:r w:rsidRPr="007708A8">
        <w:rPr>
          <w:rFonts w:ascii="Montserrat" w:hAnsi="Montserrat"/>
          <w:bCs/>
          <w:i/>
          <w:iCs/>
        </w:rPr>
        <w:t>Lengua Materna. Español</w:t>
      </w:r>
      <w:r w:rsidR="006A16FD" w:rsidRPr="007708A8">
        <w:rPr>
          <w:rFonts w:ascii="Montserrat" w:hAnsi="Montserrat"/>
          <w:bCs/>
        </w:rPr>
        <w:t>,</w:t>
      </w:r>
      <w:r w:rsidR="004E7D19" w:rsidRPr="007708A8">
        <w:rPr>
          <w:rFonts w:ascii="Montserrat" w:hAnsi="Montserrat"/>
          <w:bCs/>
        </w:rPr>
        <w:t xml:space="preserve"> realizar la actividad</w:t>
      </w:r>
      <w:r w:rsidR="006A16FD" w:rsidRPr="007708A8">
        <w:rPr>
          <w:rFonts w:ascii="Montserrat" w:hAnsi="Montserrat"/>
          <w:bCs/>
        </w:rPr>
        <w:t xml:space="preserve"> en la </w:t>
      </w:r>
      <w:r w:rsidR="004E7D19" w:rsidRPr="007708A8">
        <w:rPr>
          <w:rFonts w:ascii="Montserrat" w:hAnsi="Montserrat"/>
          <w:bCs/>
        </w:rPr>
        <w:t>página 40.</w:t>
      </w:r>
    </w:p>
    <w:p w14:paraId="754D59CB" w14:textId="334C5ED8" w:rsidR="004E7D19" w:rsidRPr="007708A8" w:rsidRDefault="001758A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7" w:anchor="page/40" w:history="1">
        <w:r w:rsidR="006A16FD" w:rsidRPr="007708A8">
          <w:rPr>
            <w:rStyle w:val="Hipervnculo"/>
            <w:rFonts w:ascii="Montserrat" w:hAnsi="Montserrat"/>
            <w:bCs/>
          </w:rPr>
          <w:t>https://libros.conaliteg.gob.mx/20/P2ESA.htm?#page/40</w:t>
        </w:r>
      </w:hyperlink>
    </w:p>
    <w:p w14:paraId="750B4449" w14:textId="22188FAE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F14A1" w14:textId="3F54029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bserv</w:t>
      </w:r>
      <w:r w:rsidR="006A16FD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atentamente cada una de las palabras.</w:t>
      </w:r>
    </w:p>
    <w:p w14:paraId="7C6719D5" w14:textId="14F35470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. </w:t>
      </w:r>
    </w:p>
    <w:p w14:paraId="1A570D2C" w14:textId="55FB0568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con una línea cada palabra con el dibujo que corresponde.</w:t>
      </w:r>
    </w:p>
    <w:p w14:paraId="18A11027" w14:textId="1A0B53E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ebe</w:t>
      </w:r>
      <w:r w:rsidR="006A16FD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tener cuidado de que las líneas no se entrecrucen.</w:t>
      </w:r>
    </w:p>
    <w:p w14:paraId="75F5605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EB277" w14:textId="0125685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e con una línea cada palabra con el dibujo que corresponde con cuidado de no cruzar las líneas.</w:t>
      </w:r>
      <w:r w:rsidR="006A16FD" w:rsidRPr="007708A8">
        <w:rPr>
          <w:rFonts w:ascii="Montserrat" w:hAnsi="Montserrat"/>
          <w:bCs/>
        </w:rPr>
        <w:t xml:space="preserve"> Revisa y corrige si tienes algún error.</w:t>
      </w:r>
    </w:p>
    <w:p w14:paraId="131F7146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BB589B" w14:textId="45C97D0B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CEEB02" wp14:editId="75AF1D6D">
            <wp:extent cx="1115251" cy="1366765"/>
            <wp:effectExtent l="0" t="0" r="8890" b="5080"/>
            <wp:docPr id="719903428" name="Imagen 71990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227" cy="14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61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202DBF" w14:textId="6C0E1E3F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s divertido </w:t>
      </w:r>
      <w:r w:rsidR="004E7D19" w:rsidRPr="007708A8">
        <w:rPr>
          <w:rFonts w:ascii="Montserrat" w:hAnsi="Montserrat"/>
          <w:bCs/>
        </w:rPr>
        <w:t>jugar tripas de gato, y si lo requier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invitar a algún familiar.</w:t>
      </w:r>
    </w:p>
    <w:p w14:paraId="5087C08B" w14:textId="0C969B9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DC19DF" w14:textId="0DE20447" w:rsidR="00BC7737" w:rsidRPr="007708A8" w:rsidRDefault="00BC7737" w:rsidP="007708A8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>Actividad 3</w:t>
      </w:r>
    </w:p>
    <w:p w14:paraId="2157A0AF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09D038" w14:textId="1E9DA88B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Forma, </w:t>
      </w:r>
      <w:r w:rsidR="004E7D19" w:rsidRPr="007708A8">
        <w:rPr>
          <w:rFonts w:ascii="Montserrat" w:hAnsi="Montserrat"/>
          <w:bCs/>
        </w:rPr>
        <w:t>pares de palabras parecidas y posteriorment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escribirlas en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cuaderno.</w:t>
      </w:r>
    </w:p>
    <w:p w14:paraId="0A5F3D75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5B6E1" w14:textId="69E8180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Qué letras tienen en común?, ¿Qué letra o letras son diferentes en cada par de palabras?, ¿Qué pares de palabras se formaron?</w:t>
      </w:r>
    </w:p>
    <w:p w14:paraId="3CC5D1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14F73B" w14:textId="1D0590E2" w:rsidR="004E7D19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>bserv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con cuál letra empieza y termina las palabras.</w:t>
      </w:r>
    </w:p>
    <w:p w14:paraId="7993E000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5D47A3" w14:textId="441EB20B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D34002" wp14:editId="07877317">
            <wp:extent cx="2785484" cy="8489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559" cy="8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A5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1259C0" w14:textId="6CC0FB88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rdena</w:t>
      </w:r>
      <w:r w:rsidR="004E7D19" w:rsidRPr="007708A8">
        <w:rPr>
          <w:rFonts w:ascii="Montserrat" w:hAnsi="Montserrat"/>
          <w:bCs/>
        </w:rPr>
        <w:t xml:space="preserve"> alfabéticamente las palabras anteriores</w:t>
      </w:r>
      <w:r w:rsidRPr="007708A8">
        <w:rPr>
          <w:rFonts w:ascii="Montserrat" w:hAnsi="Montserrat"/>
          <w:bCs/>
        </w:rPr>
        <w:t xml:space="preserve">. </w:t>
      </w:r>
      <w:r w:rsidR="004E7D19" w:rsidRPr="007708A8">
        <w:rPr>
          <w:rFonts w:ascii="Montserrat" w:hAnsi="Montserrat"/>
          <w:bCs/>
        </w:rPr>
        <w:t>¿Con qué letra inicia?, ¿cuál va primero?, ¿cuál va al final?</w:t>
      </w:r>
    </w:p>
    <w:p w14:paraId="0C09F95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1B753" w14:textId="09CF8142" w:rsidR="004E7D19" w:rsidRPr="007708A8" w:rsidRDefault="00F72B15" w:rsidP="0037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5178002" wp14:editId="1BCC9A1F">
            <wp:extent cx="4846849" cy="2952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803" cy="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F39" w14:textId="6FF50E2F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4DDD63C" wp14:editId="384C3DA8">
            <wp:extent cx="2859482" cy="87146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8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FE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14E4BA" w14:textId="5DEE227E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i no </w:t>
      </w:r>
      <w:r w:rsidRPr="007708A8">
        <w:rPr>
          <w:rFonts w:ascii="Montserrat" w:hAnsi="Montserrat"/>
          <w:bCs/>
        </w:rPr>
        <w:t xml:space="preserve">ordenaste correctamente </w:t>
      </w:r>
      <w:r w:rsidR="004E7D19" w:rsidRPr="007708A8">
        <w:rPr>
          <w:rFonts w:ascii="Montserrat" w:hAnsi="Montserrat"/>
          <w:bCs/>
        </w:rPr>
        <w:t xml:space="preserve">no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e preocup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n pedir ayuda a algún familiar para corregirlas.</w:t>
      </w:r>
    </w:p>
    <w:p w14:paraId="5C9764F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088CA7" w14:textId="7ABAD368" w:rsidR="004E7D19" w:rsidRPr="007708A8" w:rsidRDefault="00BC7737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Actividad 4: </w:t>
      </w:r>
      <w:r w:rsidR="004E7D19" w:rsidRPr="007708A8">
        <w:rPr>
          <w:rFonts w:ascii="Montserrat" w:hAnsi="Montserrat"/>
          <w:b/>
          <w:i/>
          <w:iCs/>
        </w:rPr>
        <w:t>SENTIDO DEL TRAZO DE LA LETRA</w:t>
      </w:r>
    </w:p>
    <w:p w14:paraId="67AE1DF3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ED929" w14:textId="1DBFD0B7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3759064" wp14:editId="1DC35EB4">
            <wp:extent cx="1898089" cy="1088823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" t="8981" r="16" b="6885"/>
                    <a:stretch/>
                  </pic:blipFill>
                  <pic:spPr bwMode="auto">
                    <a:xfrm>
                      <a:off x="0" y="0"/>
                      <a:ext cx="1907685" cy="10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B52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772B5C" w14:textId="248FA33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BC7737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 y reflexion</w:t>
      </w:r>
      <w:r w:rsidR="00BC7737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sobre lo siguiente:</w:t>
      </w:r>
      <w:r w:rsidR="00BC7737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¿Son parecidas?, ¿qué letras tienen en común?</w:t>
      </w:r>
    </w:p>
    <w:p w14:paraId="61C7444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937285" w14:textId="16CF38D9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on</w:t>
      </w:r>
      <w:r w:rsidR="004E7D19" w:rsidRPr="007708A8">
        <w:rPr>
          <w:rFonts w:ascii="Montserrat" w:hAnsi="Montserrat"/>
          <w:bCs/>
        </w:rPr>
        <w:t xml:space="preserve"> semejantes porque tiene en común las letras h, a, a, pero tienen de diferente que una incluye la palabra “b” y la otra la palabra “d”.</w:t>
      </w:r>
    </w:p>
    <w:p w14:paraId="179D358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1B5463" w14:textId="133B51A0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 continuación, tienes una serie</w:t>
      </w:r>
      <w:r w:rsidR="004E7D19" w:rsidRPr="007708A8">
        <w:rPr>
          <w:rFonts w:ascii="Montserrat" w:hAnsi="Montserrat"/>
          <w:bCs/>
        </w:rPr>
        <w:t xml:space="preserve"> de palabras con “b” y con “d”. Colo</w:t>
      </w:r>
      <w:r w:rsidRPr="007708A8">
        <w:rPr>
          <w:rFonts w:ascii="Montserrat" w:hAnsi="Montserrat"/>
          <w:bCs/>
        </w:rPr>
        <w:t>ca</w:t>
      </w:r>
      <w:r w:rsidR="004E7D19" w:rsidRPr="007708A8">
        <w:rPr>
          <w:rFonts w:ascii="Montserrat" w:hAnsi="Montserrat"/>
          <w:bCs/>
        </w:rPr>
        <w:t xml:space="preserve"> cada palabra con la que más se parece.</w:t>
      </w:r>
    </w:p>
    <w:p w14:paraId="0481135D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D08F81" w14:textId="2C7501CD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32BF7C" wp14:editId="483464A6">
            <wp:extent cx="3373809" cy="16808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627" cy="1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4F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5B351A" w14:textId="0EF6C876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uáles inician o llevan la letra “b” ?, ¿cuáles inician o incluyen la “d” ?, ¿Cuáles tienen una escritura semejante?</w:t>
      </w:r>
    </w:p>
    <w:p w14:paraId="7A11083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8AF28E" w14:textId="508A1091" w:rsidR="004E7D19" w:rsidRPr="007708A8" w:rsidRDefault="00AD582E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 Actividad 5: </w:t>
      </w:r>
      <w:r w:rsidR="004E7D19" w:rsidRPr="007708A8">
        <w:rPr>
          <w:rFonts w:ascii="Montserrat" w:hAnsi="Montserrat"/>
          <w:b/>
          <w:i/>
          <w:iCs/>
        </w:rPr>
        <w:t xml:space="preserve">ASPECTO ORTOGRAFICO </w:t>
      </w:r>
    </w:p>
    <w:p w14:paraId="3608B9E7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0A2B9E" w14:textId="07D09E60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ean en voz alta cada palabra.</w:t>
      </w:r>
    </w:p>
    <w:p w14:paraId="2F913ADF" w14:textId="4CD8F7AE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F58D4B" wp14:editId="7D1244D7">
            <wp:extent cx="1405956" cy="642457"/>
            <wp:effectExtent l="0" t="0" r="381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110" cy="6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bCs/>
        </w:rPr>
        <w:t xml:space="preserve">  </w:t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02D3959B" wp14:editId="13696C1A">
            <wp:extent cx="766405" cy="780614"/>
            <wp:effectExtent l="0" t="0" r="0" b="635"/>
            <wp:docPr id="719903424" name="Imagen 7199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09"/>
                    <a:stretch/>
                  </pic:blipFill>
                  <pic:spPr bwMode="auto">
                    <a:xfrm>
                      <a:off x="0" y="0"/>
                      <a:ext cx="786600" cy="8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4F573BEF" wp14:editId="5C928F68">
            <wp:extent cx="776976" cy="794790"/>
            <wp:effectExtent l="0" t="0" r="4445" b="5715"/>
            <wp:docPr id="719903425" name="Imagen 71990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52"/>
                    <a:stretch/>
                  </pic:blipFill>
                  <pic:spPr bwMode="auto">
                    <a:xfrm>
                      <a:off x="0" y="0"/>
                      <a:ext cx="789649" cy="8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3B5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4EAF0E" w14:textId="2A9A6859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Como puedes escuchar las palabras tiene </w:t>
      </w:r>
      <w:r w:rsidR="004E7D19" w:rsidRPr="007708A8">
        <w:rPr>
          <w:rFonts w:ascii="Montserrat" w:hAnsi="Montserrat"/>
          <w:bCs/>
        </w:rPr>
        <w:t>semejanza y diferencia en</w:t>
      </w:r>
      <w:r w:rsidRPr="007708A8">
        <w:rPr>
          <w:rFonts w:ascii="Montserrat" w:hAnsi="Montserrat"/>
          <w:bCs/>
        </w:rPr>
        <w:t xml:space="preserve"> su</w:t>
      </w:r>
      <w:r w:rsidR="004E7D19" w:rsidRPr="007708A8">
        <w:rPr>
          <w:rFonts w:ascii="Montserrat" w:hAnsi="Montserrat"/>
          <w:bCs/>
        </w:rPr>
        <w:t xml:space="preserve"> sonido y en </w:t>
      </w:r>
      <w:r w:rsidRPr="007708A8">
        <w:rPr>
          <w:rFonts w:ascii="Montserrat" w:hAnsi="Montserrat"/>
          <w:bCs/>
        </w:rPr>
        <w:t xml:space="preserve">las </w:t>
      </w:r>
      <w:r w:rsidR="004E7D19" w:rsidRPr="007708A8">
        <w:rPr>
          <w:rFonts w:ascii="Montserrat" w:hAnsi="Montserrat"/>
          <w:bCs/>
        </w:rPr>
        <w:t>letras.</w:t>
      </w:r>
      <w:r w:rsidRPr="007708A8">
        <w:rPr>
          <w:rFonts w:ascii="Montserrat" w:hAnsi="Montserrat"/>
          <w:bCs/>
        </w:rPr>
        <w:t xml:space="preserve"> Gira la siguiente ruleta</w:t>
      </w:r>
    </w:p>
    <w:p w14:paraId="469E8BFE" w14:textId="7B5DEE3D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89969D" w14:textId="5A5779B9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8E58605" wp14:editId="7CA40F48">
            <wp:extent cx="1088823" cy="1308099"/>
            <wp:effectExtent l="0" t="0" r="0" b="6985"/>
            <wp:docPr id="719903426" name="Imagen 71990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28" r="14458"/>
                    <a:stretch/>
                  </pic:blipFill>
                  <pic:spPr bwMode="auto">
                    <a:xfrm>
                      <a:off x="0" y="0"/>
                      <a:ext cx="1121387" cy="13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1661" w14:textId="77777777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361A8" w14:textId="21444A56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 xml:space="preserve">Menciona </w:t>
      </w:r>
      <w:r w:rsidR="004E7D19" w:rsidRPr="007708A8">
        <w:rPr>
          <w:rFonts w:cstheme="minorBidi"/>
          <w:bCs/>
        </w:rPr>
        <w:t>las palabras con ortografía semejante a la señalada por la ruleta.</w:t>
      </w:r>
      <w:r w:rsidRPr="007708A8">
        <w:rPr>
          <w:rFonts w:cstheme="minorBidi"/>
          <w:bCs/>
        </w:rPr>
        <w:t xml:space="preserve"> Pueden </w:t>
      </w:r>
      <w:r w:rsidR="004E7D19" w:rsidRPr="007708A8">
        <w:rPr>
          <w:rFonts w:cstheme="minorBidi"/>
          <w:bCs/>
        </w:rPr>
        <w:t xml:space="preserve">ser palabras que inicien con las mismas letras o que terminen igual. </w:t>
      </w:r>
      <w:r w:rsidRPr="007708A8">
        <w:rPr>
          <w:rFonts w:cstheme="minorBidi"/>
          <w:bCs/>
        </w:rPr>
        <w:t>Recuerda escribirlas en tu cuaderno</w:t>
      </w:r>
    </w:p>
    <w:p w14:paraId="14A6251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E928D6" w14:textId="1BFA36B5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Algunos</w:t>
      </w:r>
      <w:r w:rsidR="004E7D19" w:rsidRPr="007708A8">
        <w:rPr>
          <w:rFonts w:cstheme="minorBidi"/>
          <w:bCs/>
        </w:rPr>
        <w:t xml:space="preserve"> ejemplos para cada </w:t>
      </w:r>
      <w:r w:rsidRPr="007708A8">
        <w:rPr>
          <w:rFonts w:cstheme="minorBidi"/>
          <w:bCs/>
        </w:rPr>
        <w:t>caso</w:t>
      </w:r>
      <w:r w:rsidR="004E7D19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>son</w:t>
      </w:r>
      <w:r w:rsidR="004E7D19" w:rsidRPr="007708A8">
        <w:rPr>
          <w:rFonts w:cstheme="minorBidi"/>
          <w:bCs/>
        </w:rPr>
        <w:t>:</w:t>
      </w:r>
    </w:p>
    <w:p w14:paraId="69118203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078E7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biberón: atorón, llorón, callejón.</w:t>
      </w:r>
    </w:p>
    <w:p w14:paraId="3BBB039F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vender: vendrá, tender, vena.</w:t>
      </w:r>
    </w:p>
    <w:p w14:paraId="1086AC1A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ebolla: olla, polla, cebada.</w:t>
      </w:r>
    </w:p>
    <w:p w14:paraId="198523E9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erpiente: caliente, servilleta, cliente.</w:t>
      </w:r>
    </w:p>
    <w:p w14:paraId="23BF598B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jugo: jugó, Hugo, arrugo</w:t>
      </w:r>
    </w:p>
    <w:p w14:paraId="7EDAF04D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gigante: gis, rodante, gimnasio</w:t>
      </w:r>
    </w:p>
    <w:p w14:paraId="3041AC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67449" w14:textId="03917DD3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 xml:space="preserve">bserva los enunciados que </w:t>
      </w:r>
      <w:r w:rsidRPr="007708A8">
        <w:rPr>
          <w:rFonts w:ascii="Montserrat" w:hAnsi="Montserrat"/>
          <w:bCs/>
        </w:rPr>
        <w:t>escribieron</w:t>
      </w:r>
      <w:r w:rsidR="004E7D19" w:rsidRPr="007708A8">
        <w:rPr>
          <w:rFonts w:ascii="Montserrat" w:hAnsi="Montserrat"/>
          <w:bCs/>
        </w:rPr>
        <w:t xml:space="preserve"> algunos niños de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edad y a reflexiona sobre su ortografía.</w:t>
      </w:r>
    </w:p>
    <w:p w14:paraId="3B9B5724" w14:textId="6BF0C49A" w:rsidR="0032568C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bookmarkEnd w:id="0"/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022295" wp14:editId="21D383B0">
            <wp:extent cx="2568940" cy="1596236"/>
            <wp:effectExtent l="0" t="0" r="3175" b="4445"/>
            <wp:docPr id="719903427" name="Imagen 7199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4" r="3304" b="12396"/>
                    <a:stretch/>
                  </pic:blipFill>
                  <pic:spPr bwMode="auto">
                    <a:xfrm>
                      <a:off x="0" y="0"/>
                      <a:ext cx="2622127" cy="162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FC48" w14:textId="210486ED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errores ortográficos son:</w:t>
      </w:r>
    </w:p>
    <w:p w14:paraId="45B8E5A6" w14:textId="614EE9F1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71BE2F" w14:textId="4B30CE7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jarrón está en la mesa.</w:t>
      </w:r>
    </w:p>
    <w:p w14:paraId="084EFD4F" w14:textId="4705737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mamá compro un jabón para lavar la ropa</w:t>
      </w:r>
    </w:p>
    <w:p w14:paraId="372A5E83" w14:textId="6FAF7BE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odos salimos a vender jugos de frutas.</w:t>
      </w:r>
    </w:p>
    <w:p w14:paraId="3A3039D6" w14:textId="22535E8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equipo de futbol debía vencer a sus contrincantes</w:t>
      </w:r>
    </w:p>
    <w:p w14:paraId="735F36A3" w14:textId="0599D115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abuelita me enseñó a coser.</w:t>
      </w:r>
    </w:p>
    <w:p w14:paraId="25569BA8" w14:textId="21B728E3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sábado salí a comer con mi familia.</w:t>
      </w:r>
    </w:p>
    <w:p w14:paraId="43D6602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0DAB7" w14:textId="082CBF5A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importante es</w:t>
      </w:r>
      <w:r w:rsidR="004E7D19" w:rsidRPr="007708A8">
        <w:rPr>
          <w:rFonts w:ascii="Montserrat" w:hAnsi="Montserrat"/>
          <w:bCs/>
        </w:rPr>
        <w:t>cribir correctamente las palabras, porqu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ar a entender otro significado que no querí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ecir.</w:t>
      </w:r>
    </w:p>
    <w:p w14:paraId="37B5980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62F8E5" w14:textId="4F288C44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Cuándo es necesario corregir las palabras en </w:t>
      </w:r>
      <w:r w:rsidR="0047574E" w:rsidRPr="007708A8">
        <w:rPr>
          <w:rFonts w:ascii="Montserrat" w:hAnsi="Montserrat"/>
          <w:bCs/>
        </w:rPr>
        <w:t>tus</w:t>
      </w:r>
      <w:r w:rsidRPr="007708A8">
        <w:rPr>
          <w:rFonts w:ascii="Montserrat" w:hAnsi="Montserrat"/>
          <w:bCs/>
        </w:rPr>
        <w:t xml:space="preserve"> textos escritos?</w:t>
      </w:r>
    </w:p>
    <w:p w14:paraId="4BF32FD9" w14:textId="2FC3A97C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on cuáles letras hay que ser más atentos?</w:t>
      </w:r>
    </w:p>
    <w:p w14:paraId="4B7F7CA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396D9" w14:textId="747AE75D" w:rsidR="004E7D19" w:rsidRPr="007708A8" w:rsidRDefault="0047574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Como sugerencia realiza junto con tu familia</w:t>
      </w:r>
      <w:r w:rsidR="004E7D19" w:rsidRPr="007708A8">
        <w:rPr>
          <w:rFonts w:cstheme="minorBidi"/>
          <w:bCs/>
        </w:rPr>
        <w:t xml:space="preserve"> una ruleta de algún material a </w:t>
      </w:r>
      <w:r w:rsidRPr="007708A8">
        <w:rPr>
          <w:rFonts w:cstheme="minorBidi"/>
          <w:bCs/>
        </w:rPr>
        <w:t>t</w:t>
      </w:r>
      <w:r w:rsidR="004E7D19" w:rsidRPr="007708A8">
        <w:rPr>
          <w:rFonts w:cstheme="minorBidi"/>
          <w:bCs/>
        </w:rPr>
        <w:t>u alcance y escrib</w:t>
      </w:r>
      <w:r w:rsidRPr="007708A8">
        <w:rPr>
          <w:rFonts w:cstheme="minorBidi"/>
          <w:bCs/>
        </w:rPr>
        <w:t>an</w:t>
      </w:r>
      <w:r w:rsidR="004E7D19" w:rsidRPr="007708A8">
        <w:rPr>
          <w:rFonts w:cstheme="minorBidi"/>
          <w:bCs/>
        </w:rPr>
        <w:t xml:space="preserve"> palabras como las que se muestran, para realizar un juego como el que realiza</w:t>
      </w:r>
      <w:r w:rsidRPr="007708A8">
        <w:rPr>
          <w:rFonts w:cstheme="minorBidi"/>
          <w:bCs/>
        </w:rPr>
        <w:t>ste</w:t>
      </w:r>
      <w:r w:rsidR="004E7D19" w:rsidRPr="007708A8">
        <w:rPr>
          <w:rFonts w:cstheme="minorBidi"/>
          <w:bCs/>
        </w:rPr>
        <w:t>.</w:t>
      </w:r>
    </w:p>
    <w:p w14:paraId="060EE1C5" w14:textId="7443E5B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D101B6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3D9236A6" w:rsidR="002D2DBC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7708A8" w:rsidRDefault="00744F2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055C5E" w14:textId="20A2BA90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ije algunas de las palabras que se encuentran en tu libro y redacta frases, enunciados o un pequeño texto, usando esas palabras.</w:t>
      </w:r>
    </w:p>
    <w:p w14:paraId="64B555F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B0D4EE" w14:textId="2A88EA9A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n caso de que aún se te dificulte escribir puedes elaborar un dibujo relacionado con cada palabra.</w:t>
      </w:r>
    </w:p>
    <w:p w14:paraId="619CE54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0AF8C1FD" w:rsidR="00744F2A" w:rsidRPr="0032568C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BE0C26A" w14:textId="77777777" w:rsidR="00BB1D22" w:rsidRPr="0032568C" w:rsidRDefault="00BB1D2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ADC10FA" w14:textId="77777777" w:rsidR="00BB715B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7883BC49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2568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2568C">
        <w:rPr>
          <w:rFonts w:ascii="Montserrat" w:hAnsi="Montserrat"/>
        </w:rPr>
        <w:t>Lecturas</w:t>
      </w:r>
    </w:p>
    <w:p w14:paraId="1CEAD681" w14:textId="0302FB36" w:rsidR="00312E90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46C0915" wp14:editId="0D0BEDF6">
            <wp:extent cx="2172361" cy="286980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425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708A8" w:rsidRDefault="001758A1" w:rsidP="007708A8">
      <w:pPr>
        <w:spacing w:after="0" w:line="240" w:lineRule="auto"/>
        <w:rPr>
          <w:rFonts w:ascii="Montserrat" w:hAnsi="Montserrat"/>
          <w:szCs w:val="28"/>
        </w:rPr>
      </w:pPr>
      <w:hyperlink r:id="rId20" w:history="1">
        <w:r w:rsidR="00312E90" w:rsidRPr="007708A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37565641" w14:textId="0637BAA2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708A8" w:rsidRDefault="001A1FC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0CBA73" wp14:editId="442127F3">
            <wp:extent cx="2172335" cy="28364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4530" cy="28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708A8" w:rsidRDefault="001758A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2" w:history="1">
        <w:r w:rsidR="00C23985" w:rsidRPr="007708A8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58A1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8751C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P2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1BD-B3AE-4946-873E-2F6A5CF2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8T03:11:00Z</dcterms:created>
  <dcterms:modified xsi:type="dcterms:W3CDTF">2020-11-08T03:12:00Z</dcterms:modified>
</cp:coreProperties>
</file>